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5040"/>
        <w:gridCol w:w="1300"/>
        <w:gridCol w:w="1240"/>
        <w:gridCol w:w="1300"/>
      </w:tblGrid>
      <w:tr w:rsidR="00DE544C" w:rsidRPr="00DE544C" w14:paraId="48CEB72D" w14:textId="77777777" w:rsidTr="005E64CF">
        <w:trPr>
          <w:trHeight w:val="780"/>
        </w:trPr>
        <w:tc>
          <w:tcPr>
            <w:tcW w:w="9500" w:type="dxa"/>
            <w:gridSpan w:val="5"/>
          </w:tcPr>
          <w:p w14:paraId="493D1EAD" w14:textId="29D428FC" w:rsidR="00DE544C" w:rsidRPr="00DE544C" w:rsidRDefault="00DE544C" w:rsidP="00DE544C">
            <w:pPr>
              <w:pStyle w:val="TableParagraph"/>
              <w:spacing w:before="251"/>
              <w:ind w:left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acerator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</w:t>
            </w:r>
            <w:r w:rsidRPr="00DE54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ystem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</w:t>
            </w:r>
            <w:r w:rsidRPr="00DE54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or Disposal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</w:t>
            </w:r>
            <w:r w:rsidRPr="00DE54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 Sanitary</w:t>
            </w:r>
            <w:r w:rsidRPr="00DE544C">
              <w:rPr>
                <w:rFonts w:ascii="Times New Roman" w:hAnsi="Times New Roman" w:cs="Times New Roman"/>
                <w:b/>
                <w:bCs/>
                <w:spacing w:val="-53"/>
                <w:sz w:val="32"/>
                <w:szCs w:val="32"/>
              </w:rPr>
              <w:t xml:space="preserve"> </w:t>
            </w:r>
            <w:r w:rsidRPr="00DE54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d</w:t>
            </w:r>
          </w:p>
        </w:tc>
      </w:tr>
      <w:tr w:rsidR="00CE1CD8" w:rsidRPr="00DE544C" w14:paraId="1420AF9B" w14:textId="77777777">
        <w:trPr>
          <w:trHeight w:val="780"/>
        </w:trPr>
        <w:tc>
          <w:tcPr>
            <w:tcW w:w="620" w:type="dxa"/>
          </w:tcPr>
          <w:p w14:paraId="4A3E87C6" w14:textId="77777777" w:rsidR="00CE1CD8" w:rsidRPr="00DE544C" w:rsidRDefault="00FB0B89" w:rsidP="00DE544C">
            <w:pPr>
              <w:pStyle w:val="TableParagraph"/>
              <w:spacing w:before="251"/>
              <w:ind w:right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S.no.</w:t>
            </w:r>
          </w:p>
        </w:tc>
        <w:tc>
          <w:tcPr>
            <w:tcW w:w="5040" w:type="dxa"/>
          </w:tcPr>
          <w:p w14:paraId="5BEBA419" w14:textId="77777777" w:rsidR="00CE1CD8" w:rsidRPr="00DE544C" w:rsidRDefault="00FB0B89">
            <w:pPr>
              <w:pStyle w:val="TableParagraph"/>
              <w:spacing w:before="251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Purchaser's</w:t>
            </w:r>
            <w:r w:rsidRPr="00DE544C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Specification</w:t>
            </w:r>
          </w:p>
        </w:tc>
        <w:tc>
          <w:tcPr>
            <w:tcW w:w="1300" w:type="dxa"/>
          </w:tcPr>
          <w:p w14:paraId="7A0345DE" w14:textId="77777777" w:rsidR="00CE1CD8" w:rsidRPr="00DE544C" w:rsidRDefault="00FB0B89">
            <w:pPr>
              <w:pStyle w:val="TableParagraph"/>
              <w:spacing w:before="251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240" w:type="dxa"/>
          </w:tcPr>
          <w:p w14:paraId="6A9C6057" w14:textId="77777777" w:rsidR="00CE1CD8" w:rsidRPr="00DE544C" w:rsidRDefault="00FB0B89">
            <w:pPr>
              <w:pStyle w:val="TableParagraph"/>
              <w:spacing w:before="91" w:line="261" w:lineRule="auto"/>
              <w:ind w:left="50"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Page no. in</w:t>
            </w:r>
            <w:r w:rsidRPr="00DE544C">
              <w:rPr>
                <w:rFonts w:ascii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catalogue</w:t>
            </w:r>
          </w:p>
        </w:tc>
        <w:tc>
          <w:tcPr>
            <w:tcW w:w="1300" w:type="dxa"/>
          </w:tcPr>
          <w:p w14:paraId="0C28CBD7" w14:textId="77777777" w:rsidR="00CE1CD8" w:rsidRPr="00DE544C" w:rsidRDefault="00FB0B89">
            <w:pPr>
              <w:pStyle w:val="TableParagraph"/>
              <w:spacing w:before="251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CE1CD8" w:rsidRPr="00DE544C" w14:paraId="3F740B25" w14:textId="77777777">
        <w:trPr>
          <w:trHeight w:val="300"/>
        </w:trPr>
        <w:tc>
          <w:tcPr>
            <w:tcW w:w="620" w:type="dxa"/>
          </w:tcPr>
          <w:p w14:paraId="44FD7F23" w14:textId="77777777" w:rsidR="00CE1CD8" w:rsidRPr="00DE544C" w:rsidRDefault="00CE1CD8" w:rsidP="00DE544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14:paraId="4C033389" w14:textId="77777777" w:rsidR="00CE1CD8" w:rsidRPr="00DE544C" w:rsidRDefault="00FB0B89">
            <w:pPr>
              <w:pStyle w:val="TableParagraph"/>
              <w:spacing w:before="11" w:line="269" w:lineRule="exact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Sanitary Pad Disposal</w:t>
            </w:r>
          </w:p>
        </w:tc>
        <w:tc>
          <w:tcPr>
            <w:tcW w:w="1300" w:type="dxa"/>
          </w:tcPr>
          <w:p w14:paraId="31DCF619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4D9E312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5E8CFAE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D8" w:rsidRPr="00DE544C" w14:paraId="17584E6D" w14:textId="77777777">
        <w:trPr>
          <w:trHeight w:val="300"/>
        </w:trPr>
        <w:tc>
          <w:tcPr>
            <w:tcW w:w="620" w:type="dxa"/>
          </w:tcPr>
          <w:p w14:paraId="61DC687A" w14:textId="77777777" w:rsidR="00CE1CD8" w:rsidRPr="00DE544C" w:rsidRDefault="00CE1CD8" w:rsidP="00DE544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14:paraId="5FA0E896" w14:textId="77777777" w:rsidR="00CE1CD8" w:rsidRPr="00DE544C" w:rsidRDefault="00FB0B89">
            <w:pPr>
              <w:pStyle w:val="TableParagraph"/>
              <w:spacing w:before="11" w:line="269" w:lineRule="exact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Manufacturer</w:t>
            </w:r>
          </w:p>
        </w:tc>
        <w:tc>
          <w:tcPr>
            <w:tcW w:w="1300" w:type="dxa"/>
          </w:tcPr>
          <w:p w14:paraId="3B079B48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DDCFC5D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1CA4225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D8" w:rsidRPr="00DE544C" w14:paraId="62505D6A" w14:textId="77777777">
        <w:trPr>
          <w:trHeight w:val="300"/>
        </w:trPr>
        <w:tc>
          <w:tcPr>
            <w:tcW w:w="620" w:type="dxa"/>
          </w:tcPr>
          <w:p w14:paraId="31C55BED" w14:textId="77777777" w:rsidR="00CE1CD8" w:rsidRPr="00DE544C" w:rsidRDefault="00CE1CD8" w:rsidP="00DE544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14:paraId="7B647301" w14:textId="77777777" w:rsidR="00CE1CD8" w:rsidRPr="00DE544C" w:rsidRDefault="00FB0B89">
            <w:pPr>
              <w:pStyle w:val="TableParagraph"/>
              <w:spacing w:before="11" w:line="269" w:lineRule="exact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Brand</w:t>
            </w:r>
          </w:p>
        </w:tc>
        <w:tc>
          <w:tcPr>
            <w:tcW w:w="1300" w:type="dxa"/>
          </w:tcPr>
          <w:p w14:paraId="579CDA62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3772C688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9371C95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D8" w:rsidRPr="00DE544C" w14:paraId="0A57D893" w14:textId="77777777">
        <w:trPr>
          <w:trHeight w:val="300"/>
        </w:trPr>
        <w:tc>
          <w:tcPr>
            <w:tcW w:w="620" w:type="dxa"/>
          </w:tcPr>
          <w:p w14:paraId="401C8AD1" w14:textId="77777777" w:rsidR="00CE1CD8" w:rsidRPr="00DE544C" w:rsidRDefault="00CE1CD8" w:rsidP="00DE544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14:paraId="22064F91" w14:textId="77777777" w:rsidR="00CE1CD8" w:rsidRPr="00DE544C" w:rsidRDefault="00FB0B89">
            <w:pPr>
              <w:pStyle w:val="TableParagraph"/>
              <w:spacing w:before="11" w:line="269" w:lineRule="exact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Type/Model</w:t>
            </w:r>
          </w:p>
        </w:tc>
        <w:tc>
          <w:tcPr>
            <w:tcW w:w="1300" w:type="dxa"/>
          </w:tcPr>
          <w:p w14:paraId="672726C5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64073D23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4C1654C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D8" w:rsidRPr="00DE544C" w14:paraId="423A9460" w14:textId="77777777">
        <w:trPr>
          <w:trHeight w:val="300"/>
        </w:trPr>
        <w:tc>
          <w:tcPr>
            <w:tcW w:w="620" w:type="dxa"/>
          </w:tcPr>
          <w:p w14:paraId="671C2936" w14:textId="77777777" w:rsidR="00CE1CD8" w:rsidRPr="00DE544C" w:rsidRDefault="00CE1CD8" w:rsidP="00DE544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14:paraId="3E65E418" w14:textId="77777777" w:rsidR="00CE1CD8" w:rsidRPr="00DE544C" w:rsidRDefault="00FB0B89">
            <w:pPr>
              <w:pStyle w:val="TableParagraph"/>
              <w:spacing w:before="11" w:line="269" w:lineRule="exact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  <w:r w:rsidRPr="00DE544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DE544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Origin</w:t>
            </w:r>
          </w:p>
        </w:tc>
        <w:tc>
          <w:tcPr>
            <w:tcW w:w="1300" w:type="dxa"/>
          </w:tcPr>
          <w:p w14:paraId="65EC40A3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337897D7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465D8CA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D8" w:rsidRPr="00DE544C" w14:paraId="75F296F1" w14:textId="77777777">
        <w:trPr>
          <w:trHeight w:val="300"/>
        </w:trPr>
        <w:tc>
          <w:tcPr>
            <w:tcW w:w="620" w:type="dxa"/>
          </w:tcPr>
          <w:p w14:paraId="5C5AFC4B" w14:textId="77777777" w:rsidR="00CE1CD8" w:rsidRPr="00DE544C" w:rsidRDefault="00FB0B89" w:rsidP="00DE544C">
            <w:pPr>
              <w:pStyle w:val="TableParagraph"/>
              <w:spacing w:before="11" w:line="269" w:lineRule="exact"/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14:paraId="298DA5C9" w14:textId="77777777" w:rsidR="00CE1CD8" w:rsidRPr="00DE544C" w:rsidRDefault="00FB0B89">
            <w:pPr>
              <w:pStyle w:val="TableParagraph"/>
              <w:spacing w:before="11" w:line="269" w:lineRule="exact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DE544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of Function</w:t>
            </w:r>
          </w:p>
        </w:tc>
        <w:tc>
          <w:tcPr>
            <w:tcW w:w="1300" w:type="dxa"/>
          </w:tcPr>
          <w:p w14:paraId="3A1DD002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4C1BB37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737E255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D8" w:rsidRPr="00DE544C" w14:paraId="1A7A20FC" w14:textId="77777777">
        <w:trPr>
          <w:trHeight w:val="940"/>
        </w:trPr>
        <w:tc>
          <w:tcPr>
            <w:tcW w:w="620" w:type="dxa"/>
          </w:tcPr>
          <w:p w14:paraId="76958100" w14:textId="77777777" w:rsidR="00CE1CD8" w:rsidRPr="00DE544C" w:rsidRDefault="00CE1CD8" w:rsidP="00DE544C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82DB1A" w14:textId="77777777" w:rsidR="00CE1CD8" w:rsidRPr="00DE544C" w:rsidRDefault="00FB0B89" w:rsidP="00DE544C">
            <w:pPr>
              <w:pStyle w:val="TableParagraph"/>
              <w:ind w:righ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040" w:type="dxa"/>
          </w:tcPr>
          <w:p w14:paraId="171C6943" w14:textId="77777777" w:rsidR="00CE1CD8" w:rsidRPr="00DE544C" w:rsidRDefault="00FB0B89">
            <w:pPr>
              <w:pStyle w:val="TableParagraph"/>
              <w:spacing w:before="11" w:line="261" w:lineRule="auto"/>
              <w:ind w:left="50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Macerator system for hygienic disposal of sanitary</w:t>
            </w:r>
            <w:r w:rsidRPr="00DE544C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pad,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nappies, diapers to a fine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slurry for standard</w:t>
            </w:r>
          </w:p>
          <w:p w14:paraId="37FEE9A3" w14:textId="77777777" w:rsidR="00CE1CD8" w:rsidRPr="00DE544C" w:rsidRDefault="00FB0B89">
            <w:pPr>
              <w:pStyle w:val="TableParagraph"/>
              <w:spacing w:before="2" w:line="26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disposal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drainage system</w:t>
            </w:r>
          </w:p>
        </w:tc>
        <w:tc>
          <w:tcPr>
            <w:tcW w:w="1300" w:type="dxa"/>
          </w:tcPr>
          <w:p w14:paraId="4955D1D4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7C5F9405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9BE7421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D8" w:rsidRPr="00DE544C" w14:paraId="0B4E5C2F" w14:textId="77777777">
        <w:trPr>
          <w:trHeight w:val="300"/>
        </w:trPr>
        <w:tc>
          <w:tcPr>
            <w:tcW w:w="620" w:type="dxa"/>
          </w:tcPr>
          <w:p w14:paraId="5A5014EC" w14:textId="77777777" w:rsidR="00CE1CD8" w:rsidRPr="00DE544C" w:rsidRDefault="00FB0B89" w:rsidP="00DE544C">
            <w:pPr>
              <w:pStyle w:val="TableParagraph"/>
              <w:spacing w:before="11" w:line="269" w:lineRule="exact"/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14:paraId="4D3F9679" w14:textId="77777777" w:rsidR="00CE1CD8" w:rsidRPr="00DE544C" w:rsidRDefault="00FB0B89">
            <w:pPr>
              <w:pStyle w:val="TableParagraph"/>
              <w:spacing w:before="11" w:line="269" w:lineRule="exact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Operational Requirement</w:t>
            </w:r>
          </w:p>
        </w:tc>
        <w:tc>
          <w:tcPr>
            <w:tcW w:w="1300" w:type="dxa"/>
          </w:tcPr>
          <w:p w14:paraId="1B7C79A6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153990B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F22F644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D8" w:rsidRPr="00DE544C" w14:paraId="21073D00" w14:textId="77777777">
        <w:trPr>
          <w:trHeight w:val="1260"/>
        </w:trPr>
        <w:tc>
          <w:tcPr>
            <w:tcW w:w="620" w:type="dxa"/>
          </w:tcPr>
          <w:p w14:paraId="58332381" w14:textId="77777777" w:rsidR="00CE1CD8" w:rsidRPr="00DE544C" w:rsidRDefault="00CE1CD8" w:rsidP="00DE544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E6010D" w14:textId="77777777" w:rsidR="00CE1CD8" w:rsidRPr="00DE544C" w:rsidRDefault="00FB0B89" w:rsidP="00DE544C">
            <w:pPr>
              <w:pStyle w:val="TableParagraph"/>
              <w:spacing w:before="169"/>
              <w:ind w:righ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040" w:type="dxa"/>
          </w:tcPr>
          <w:p w14:paraId="5EC32CDB" w14:textId="77777777" w:rsidR="00CE1CD8" w:rsidRPr="00DE544C" w:rsidRDefault="00FB0B89">
            <w:pPr>
              <w:pStyle w:val="TableParagraph"/>
              <w:spacing w:before="171" w:line="261" w:lineRule="auto"/>
              <w:ind w:left="50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Fully automatic disposal of sanitary pad, nappies &amp;</w:t>
            </w:r>
            <w:r w:rsidRPr="00DE544C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diapers only to a fine slurry by cutting blades and</w:t>
            </w:r>
            <w:r w:rsidRPr="00DE544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disposal through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the drainage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1300" w:type="dxa"/>
          </w:tcPr>
          <w:p w14:paraId="009CC54C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949B221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B435456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D8" w:rsidRPr="00DE544C" w14:paraId="469AAC7B" w14:textId="77777777">
        <w:trPr>
          <w:trHeight w:val="300"/>
        </w:trPr>
        <w:tc>
          <w:tcPr>
            <w:tcW w:w="620" w:type="dxa"/>
          </w:tcPr>
          <w:p w14:paraId="2DBBEB63" w14:textId="77777777" w:rsidR="00CE1CD8" w:rsidRPr="00DE544C" w:rsidRDefault="00FB0B89" w:rsidP="00DE544C">
            <w:pPr>
              <w:pStyle w:val="TableParagraph"/>
              <w:spacing w:before="11" w:line="269" w:lineRule="exact"/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14:paraId="1D420C42" w14:textId="77777777" w:rsidR="00CE1CD8" w:rsidRPr="00DE544C" w:rsidRDefault="00FB0B89">
            <w:pPr>
              <w:pStyle w:val="TableParagraph"/>
              <w:spacing w:before="11" w:line="269" w:lineRule="exact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Technical</w:t>
            </w:r>
            <w:r w:rsidRPr="00DE544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Specification</w:t>
            </w:r>
          </w:p>
        </w:tc>
        <w:tc>
          <w:tcPr>
            <w:tcW w:w="1300" w:type="dxa"/>
          </w:tcPr>
          <w:p w14:paraId="09DD0AE9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7FF83254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FAFCEBA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D8" w:rsidRPr="00DE544C" w14:paraId="1B390E36" w14:textId="77777777">
        <w:trPr>
          <w:trHeight w:val="620"/>
        </w:trPr>
        <w:tc>
          <w:tcPr>
            <w:tcW w:w="620" w:type="dxa"/>
          </w:tcPr>
          <w:p w14:paraId="36D7CEB7" w14:textId="77777777" w:rsidR="00CE1CD8" w:rsidRPr="00DE544C" w:rsidRDefault="00FB0B89" w:rsidP="00DE544C">
            <w:pPr>
              <w:pStyle w:val="TableParagraph"/>
              <w:spacing w:before="171"/>
              <w:ind w:righ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040" w:type="dxa"/>
          </w:tcPr>
          <w:p w14:paraId="04B70938" w14:textId="70D8334A" w:rsidR="00CE1CD8" w:rsidRPr="00DE544C" w:rsidRDefault="00187F09" w:rsidP="00187F09">
            <w:pPr>
              <w:pStyle w:val="TableParagraph"/>
              <w:spacing w:before="11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Pulverizer</w:t>
            </w:r>
            <w:r w:rsidR="00FB0B89" w:rsidRPr="00DE5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A1FFC" w:rsidRPr="00DE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B89" w:rsidRPr="00DE544C">
              <w:rPr>
                <w:rFonts w:ascii="Times New Roman" w:hAnsi="Times New Roman" w:cs="Times New Roman"/>
                <w:sz w:val="24"/>
                <w:szCs w:val="24"/>
              </w:rPr>
              <w:t>Grinder</w:t>
            </w:r>
            <w:r w:rsidR="00FB0B89"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ystem to macerate the </w:t>
            </w:r>
            <w:r w:rsidR="005A1FFC" w:rsidRPr="00DE544C">
              <w:rPr>
                <w:rFonts w:ascii="Times New Roman" w:hAnsi="Times New Roman" w:cs="Times New Roman"/>
                <w:sz w:val="24"/>
                <w:szCs w:val="24"/>
              </w:rPr>
              <w:t>sanitary</w:t>
            </w:r>
            <w:r w:rsidR="005A1FFC" w:rsidRPr="00DE544C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="005A1FFC" w:rsidRPr="00DE544C">
              <w:rPr>
                <w:rFonts w:ascii="Times New Roman" w:hAnsi="Times New Roman" w:cs="Times New Roman"/>
                <w:sz w:val="24"/>
                <w:szCs w:val="24"/>
              </w:rPr>
              <w:t>pad,</w:t>
            </w:r>
            <w:r w:rsidR="005A1FFC"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A1FFC" w:rsidRPr="00DE544C">
              <w:rPr>
                <w:rFonts w:ascii="Times New Roman" w:hAnsi="Times New Roman" w:cs="Times New Roman"/>
                <w:sz w:val="24"/>
                <w:szCs w:val="24"/>
              </w:rPr>
              <w:t>nappies, diaper</w:t>
            </w:r>
            <w:r w:rsidR="005A1FFC" w:rsidRPr="00DE544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ncontinence </w:t>
            </w:r>
            <w:r w:rsidR="005323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duct to fine particle</w:t>
            </w:r>
            <w:r w:rsidR="005A1FFC"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B0B89" w:rsidRPr="00DE544C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FB0B89"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B0B89" w:rsidRPr="00DE544C">
              <w:rPr>
                <w:rFonts w:ascii="Times New Roman" w:hAnsi="Times New Roman" w:cs="Times New Roman"/>
                <w:sz w:val="24"/>
                <w:szCs w:val="24"/>
              </w:rPr>
              <w:t>a separate</w:t>
            </w:r>
            <w:r w:rsidR="00FB0B89" w:rsidRPr="00DE54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B0B89" w:rsidRPr="00DE544C">
              <w:rPr>
                <w:rFonts w:ascii="Times New Roman" w:hAnsi="Times New Roman" w:cs="Times New Roman"/>
                <w:sz w:val="24"/>
                <w:szCs w:val="24"/>
              </w:rPr>
              <w:t>water pump</w:t>
            </w:r>
            <w:r w:rsidR="00FB0B89"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B0B89" w:rsidRPr="00DE544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B89" w:rsidRPr="00DE544C">
              <w:rPr>
                <w:rFonts w:ascii="Times New Roman" w:hAnsi="Times New Roman" w:cs="Times New Roman"/>
                <w:sz w:val="24"/>
                <w:szCs w:val="24"/>
              </w:rPr>
              <w:t>flush</w:t>
            </w:r>
            <w:r w:rsidR="00FB0B89"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3230E">
              <w:rPr>
                <w:rFonts w:ascii="Times New Roman" w:hAnsi="Times New Roman" w:cs="Times New Roman"/>
                <w:sz w:val="24"/>
                <w:szCs w:val="24"/>
              </w:rPr>
              <w:t>it ot</w:t>
            </w:r>
            <w:r w:rsidR="00FB0B89" w:rsidRPr="00DE544C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FB0B89"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B0B89" w:rsidRPr="00DE544C">
              <w:rPr>
                <w:rFonts w:ascii="Times New Roman" w:hAnsi="Times New Roman" w:cs="Times New Roman"/>
                <w:sz w:val="24"/>
                <w:szCs w:val="24"/>
              </w:rPr>
              <w:t>drainage system.</w:t>
            </w:r>
          </w:p>
        </w:tc>
        <w:tc>
          <w:tcPr>
            <w:tcW w:w="1300" w:type="dxa"/>
          </w:tcPr>
          <w:p w14:paraId="7CE95DCA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FC01448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26D6D869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D8" w:rsidRPr="00DE544C" w14:paraId="6F6A6E0C" w14:textId="77777777">
        <w:trPr>
          <w:trHeight w:val="620"/>
        </w:trPr>
        <w:tc>
          <w:tcPr>
            <w:tcW w:w="620" w:type="dxa"/>
          </w:tcPr>
          <w:p w14:paraId="76E2EDD4" w14:textId="77777777" w:rsidR="00CE1CD8" w:rsidRPr="00DE544C" w:rsidRDefault="00FB0B89" w:rsidP="00DE544C">
            <w:pPr>
              <w:pStyle w:val="TableParagraph"/>
              <w:spacing w:before="171"/>
              <w:ind w:righ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5040" w:type="dxa"/>
          </w:tcPr>
          <w:p w14:paraId="51D05221" w14:textId="063A9F9E" w:rsidR="00CE1CD8" w:rsidRPr="00DE544C" w:rsidRDefault="00FB0B89" w:rsidP="00187F09">
            <w:pPr>
              <w:pStyle w:val="TableParagraph"/>
              <w:spacing w:before="11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be fully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automatic afte</w:t>
            </w:r>
            <w:r w:rsidR="00187F09" w:rsidRPr="00DE544C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loading</w:t>
            </w:r>
            <w:r w:rsidR="00187F09" w:rsidRPr="00DE544C">
              <w:rPr>
                <w:rFonts w:ascii="Times New Roman" w:hAnsi="Times New Roman" w:cs="Times New Roman"/>
                <w:sz w:val="24"/>
                <w:szCs w:val="24"/>
              </w:rPr>
              <w:t xml:space="preserve"> the incontinence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DE54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87F09" w:rsidRPr="00DE54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ust have </w:t>
            </w:r>
            <w:r w:rsidR="00187F09" w:rsidRPr="00DE544C">
              <w:rPr>
                <w:rFonts w:ascii="Times New Roman" w:hAnsi="Times New Roman" w:cs="Times New Roman"/>
                <w:sz w:val="24"/>
                <w:szCs w:val="24"/>
              </w:rPr>
              <w:t>odor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87F09" w:rsidRPr="00DE544C">
              <w:rPr>
                <w:rFonts w:ascii="Times New Roman" w:hAnsi="Times New Roman" w:cs="Times New Roman"/>
                <w:sz w:val="24"/>
                <w:szCs w:val="24"/>
              </w:rPr>
              <w:t>mechanism</w:t>
            </w:r>
          </w:p>
        </w:tc>
        <w:tc>
          <w:tcPr>
            <w:tcW w:w="1300" w:type="dxa"/>
          </w:tcPr>
          <w:p w14:paraId="3FEBA39D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4DF09FE4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2332D036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D8" w:rsidRPr="00DE544C" w14:paraId="2AAA36D4" w14:textId="77777777">
        <w:trPr>
          <w:trHeight w:val="620"/>
        </w:trPr>
        <w:tc>
          <w:tcPr>
            <w:tcW w:w="620" w:type="dxa"/>
          </w:tcPr>
          <w:p w14:paraId="610CB8AB" w14:textId="77777777" w:rsidR="00CE1CD8" w:rsidRPr="00DE544C" w:rsidRDefault="00FB0B89" w:rsidP="00DE544C">
            <w:pPr>
              <w:pStyle w:val="TableParagraph"/>
              <w:spacing w:before="171"/>
              <w:ind w:righ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5040" w:type="dxa"/>
          </w:tcPr>
          <w:p w14:paraId="40157121" w14:textId="77777777" w:rsidR="00CE1CD8" w:rsidRPr="00DE544C" w:rsidRDefault="00FB0B89">
            <w:pPr>
              <w:pStyle w:val="TableParagraph"/>
              <w:spacing w:before="11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Load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Capacity: At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least 10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sanitary pads/ 2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</w:p>
          <w:p w14:paraId="11A1E63E" w14:textId="77777777" w:rsidR="00CE1CD8" w:rsidRPr="00DE544C" w:rsidRDefault="00FB0B89">
            <w:pPr>
              <w:pStyle w:val="TableParagraph"/>
              <w:spacing w:before="27" w:line="26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diaper / 4 baby nappies</w:t>
            </w:r>
          </w:p>
        </w:tc>
        <w:tc>
          <w:tcPr>
            <w:tcW w:w="1300" w:type="dxa"/>
          </w:tcPr>
          <w:p w14:paraId="0B0A978B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306459C2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4D42C0A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D8" w:rsidRPr="00DE544C" w14:paraId="6B9DB1E3" w14:textId="77777777">
        <w:trPr>
          <w:trHeight w:val="300"/>
        </w:trPr>
        <w:tc>
          <w:tcPr>
            <w:tcW w:w="620" w:type="dxa"/>
          </w:tcPr>
          <w:p w14:paraId="5F062986" w14:textId="77777777" w:rsidR="00CE1CD8" w:rsidRPr="00DE544C" w:rsidRDefault="00FB0B89" w:rsidP="00DE544C">
            <w:pPr>
              <w:pStyle w:val="TableParagraph"/>
              <w:spacing w:before="11" w:line="269" w:lineRule="exact"/>
              <w:ind w:righ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5040" w:type="dxa"/>
          </w:tcPr>
          <w:p w14:paraId="0A73D09A" w14:textId="3C20E034" w:rsidR="00CE1CD8" w:rsidRPr="00DE544C" w:rsidRDefault="00B3545F">
            <w:pPr>
              <w:pStyle w:val="TableParagraph"/>
              <w:spacing w:before="11" w:line="26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Cistern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Capacity: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liters or more.</w:t>
            </w:r>
          </w:p>
        </w:tc>
        <w:tc>
          <w:tcPr>
            <w:tcW w:w="1300" w:type="dxa"/>
          </w:tcPr>
          <w:p w14:paraId="18164C09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A6FAF91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9AF0D4B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D8" w:rsidRPr="00DE544C" w14:paraId="176AB497" w14:textId="77777777" w:rsidTr="00927ECE">
        <w:trPr>
          <w:trHeight w:val="873"/>
        </w:trPr>
        <w:tc>
          <w:tcPr>
            <w:tcW w:w="620" w:type="dxa"/>
          </w:tcPr>
          <w:p w14:paraId="1BBE41C9" w14:textId="77777777" w:rsidR="00CE1CD8" w:rsidRPr="00DE544C" w:rsidRDefault="00CE1CD8" w:rsidP="00DE544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EE7A48" w14:textId="77777777" w:rsidR="00CE1CD8" w:rsidRPr="00DE544C" w:rsidRDefault="00FB0B89" w:rsidP="00DE544C">
            <w:pPr>
              <w:pStyle w:val="TableParagraph"/>
              <w:spacing w:before="169"/>
              <w:ind w:righ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5040" w:type="dxa"/>
          </w:tcPr>
          <w:p w14:paraId="13D61A30" w14:textId="21DDB8D3" w:rsidR="00CE1CD8" w:rsidRPr="00DE544C" w:rsidRDefault="00FB0B89">
            <w:pPr>
              <w:pStyle w:val="TableParagraph"/>
              <w:spacing w:before="11" w:line="261" w:lineRule="auto"/>
              <w:ind w:left="50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 xml:space="preserve">Should be </w:t>
            </w:r>
            <w:r w:rsidR="00187F09" w:rsidRPr="00DE544C">
              <w:rPr>
                <w:rFonts w:ascii="Times New Roman" w:hAnsi="Times New Roman" w:cs="Times New Roman"/>
                <w:sz w:val="24"/>
                <w:szCs w:val="24"/>
              </w:rPr>
              <w:t xml:space="preserve">silver ion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antibacterial</w:t>
            </w:r>
            <w:r w:rsidRPr="00DE544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A1FFC" w:rsidRPr="00DE544C">
              <w:rPr>
                <w:rFonts w:ascii="Times New Roman" w:hAnsi="Times New Roman" w:cs="Times New Roman"/>
                <w:sz w:val="24"/>
                <w:szCs w:val="24"/>
              </w:rPr>
              <w:t>technology for</w:t>
            </w:r>
            <w:r w:rsidRPr="00DE54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against</w:t>
            </w:r>
            <w:r w:rsidRPr="00DE54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growth</w:t>
            </w:r>
            <w:r w:rsidRPr="00DE54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bacteria.</w:t>
            </w:r>
          </w:p>
        </w:tc>
        <w:tc>
          <w:tcPr>
            <w:tcW w:w="1300" w:type="dxa"/>
          </w:tcPr>
          <w:p w14:paraId="17B76AFF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72907E04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2C3F674D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D8" w:rsidRPr="00DE544C" w14:paraId="2C4D9472" w14:textId="77777777">
        <w:trPr>
          <w:trHeight w:val="300"/>
        </w:trPr>
        <w:tc>
          <w:tcPr>
            <w:tcW w:w="620" w:type="dxa"/>
          </w:tcPr>
          <w:p w14:paraId="739EC07F" w14:textId="77777777" w:rsidR="00CE1CD8" w:rsidRPr="00DE544C" w:rsidRDefault="00FB0B89" w:rsidP="00DE544C">
            <w:pPr>
              <w:pStyle w:val="TableParagraph"/>
              <w:spacing w:before="11" w:line="269" w:lineRule="exact"/>
              <w:ind w:righ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5040" w:type="dxa"/>
          </w:tcPr>
          <w:p w14:paraId="2C4BB875" w14:textId="44B4CA3D" w:rsidR="00CE1CD8" w:rsidRPr="00DE544C" w:rsidRDefault="00187F09">
            <w:pPr>
              <w:pStyle w:val="TableParagraph"/>
              <w:spacing w:before="11" w:line="26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Should have small f</w:t>
            </w:r>
            <w:r w:rsidR="00FB0B89" w:rsidRPr="00DE544C">
              <w:rPr>
                <w:rFonts w:ascii="Times New Roman" w:hAnsi="Times New Roman" w:cs="Times New Roman"/>
                <w:sz w:val="24"/>
                <w:szCs w:val="24"/>
              </w:rPr>
              <w:t>ootprint:</w:t>
            </w:r>
            <w:r w:rsidR="00FB0B89" w:rsidRPr="00DE54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Approx.</w:t>
            </w:r>
            <w:r w:rsidR="00FB0B89"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B0B89" w:rsidRPr="00DE544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FB0B89"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B0B89" w:rsidRPr="00DE544C">
              <w:rPr>
                <w:rFonts w:ascii="Times New Roman" w:hAnsi="Times New Roman" w:cs="Times New Roman"/>
                <w:sz w:val="24"/>
                <w:szCs w:val="24"/>
              </w:rPr>
              <w:t>sq.m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 xml:space="preserve"> or less</w:t>
            </w:r>
          </w:p>
        </w:tc>
        <w:tc>
          <w:tcPr>
            <w:tcW w:w="1300" w:type="dxa"/>
          </w:tcPr>
          <w:p w14:paraId="6FF01EC4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69D9433B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EF51C5A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D8" w:rsidRPr="00DE544C" w14:paraId="5F007C8A" w14:textId="77777777">
        <w:trPr>
          <w:trHeight w:val="300"/>
        </w:trPr>
        <w:tc>
          <w:tcPr>
            <w:tcW w:w="620" w:type="dxa"/>
          </w:tcPr>
          <w:p w14:paraId="37449489" w14:textId="77777777" w:rsidR="00CE1CD8" w:rsidRPr="00DE544C" w:rsidRDefault="00FB0B89" w:rsidP="00DE544C">
            <w:pPr>
              <w:pStyle w:val="TableParagraph"/>
              <w:spacing w:before="11" w:line="269" w:lineRule="exact"/>
              <w:ind w:righ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5040" w:type="dxa"/>
          </w:tcPr>
          <w:p w14:paraId="5D030B4F" w14:textId="54460973" w:rsidR="00CE1CD8" w:rsidRPr="00DE544C" w:rsidRDefault="00B3545F">
            <w:pPr>
              <w:pStyle w:val="TableParagraph"/>
              <w:spacing w:before="11" w:line="26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Cycle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time: Not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more than 150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seconds.</w:t>
            </w:r>
          </w:p>
        </w:tc>
        <w:tc>
          <w:tcPr>
            <w:tcW w:w="1300" w:type="dxa"/>
          </w:tcPr>
          <w:p w14:paraId="58D5B0BC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8EA10BD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690E079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D8" w:rsidRPr="00DE544C" w14:paraId="18D9C2AB" w14:textId="77777777">
        <w:trPr>
          <w:trHeight w:val="300"/>
        </w:trPr>
        <w:tc>
          <w:tcPr>
            <w:tcW w:w="620" w:type="dxa"/>
          </w:tcPr>
          <w:p w14:paraId="30B69A44" w14:textId="77777777" w:rsidR="00CE1CD8" w:rsidRPr="00DE544C" w:rsidRDefault="00FB0B89" w:rsidP="00DE544C">
            <w:pPr>
              <w:pStyle w:val="TableParagraph"/>
              <w:spacing w:before="11" w:line="269" w:lineRule="exact"/>
              <w:ind w:righ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5040" w:type="dxa"/>
          </w:tcPr>
          <w:p w14:paraId="6848FE43" w14:textId="08B4F95A" w:rsidR="00CE1CD8" w:rsidRPr="00DE544C" w:rsidRDefault="005A1FFC">
            <w:pPr>
              <w:pStyle w:val="TableParagraph"/>
              <w:spacing w:before="11" w:line="26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System should consume low energy per cycle:</w:t>
            </w:r>
            <w:r w:rsidR="00FB0B89" w:rsidRPr="00DE544C">
              <w:rPr>
                <w:rFonts w:ascii="Times New Roman" w:hAnsi="Times New Roman" w:cs="Times New Roman"/>
                <w:sz w:val="24"/>
                <w:szCs w:val="24"/>
              </w:rPr>
              <w:t xml:space="preserve"> 0.0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0B89"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B0B89" w:rsidRPr="00DE544C">
              <w:rPr>
                <w:rFonts w:ascii="Times New Roman" w:hAnsi="Times New Roman" w:cs="Times New Roman"/>
                <w:sz w:val="24"/>
                <w:szCs w:val="24"/>
              </w:rPr>
              <w:t>KWh/cycle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 xml:space="preserve"> or less</w:t>
            </w:r>
          </w:p>
        </w:tc>
        <w:tc>
          <w:tcPr>
            <w:tcW w:w="1300" w:type="dxa"/>
          </w:tcPr>
          <w:p w14:paraId="534F4F31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49DF87F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B52F6FA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D8" w:rsidRPr="00DE544C" w14:paraId="3F6FCFFD" w14:textId="77777777">
        <w:trPr>
          <w:trHeight w:val="300"/>
        </w:trPr>
        <w:tc>
          <w:tcPr>
            <w:tcW w:w="620" w:type="dxa"/>
          </w:tcPr>
          <w:p w14:paraId="750DD889" w14:textId="77777777" w:rsidR="00CE1CD8" w:rsidRPr="00DE544C" w:rsidRDefault="00FB0B89" w:rsidP="00DE544C">
            <w:pPr>
              <w:pStyle w:val="TableParagraph"/>
              <w:spacing w:before="11" w:line="269" w:lineRule="exact"/>
              <w:ind w:righ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5040" w:type="dxa"/>
          </w:tcPr>
          <w:p w14:paraId="2F38E560" w14:textId="23F70D5E" w:rsidR="00CE1CD8" w:rsidRPr="00DE544C" w:rsidRDefault="005A1FFC">
            <w:pPr>
              <w:pStyle w:val="TableParagraph"/>
              <w:spacing w:before="11" w:line="26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System should have high efficiency motor of approx. 1500W</w:t>
            </w:r>
            <w:r w:rsidR="00DE544C">
              <w:rPr>
                <w:rFonts w:ascii="Times New Roman" w:hAnsi="Times New Roman" w:cs="Times New Roman"/>
                <w:sz w:val="24"/>
                <w:szCs w:val="24"/>
              </w:rPr>
              <w:t xml:space="preserve"> or less</w:t>
            </w:r>
          </w:p>
        </w:tc>
        <w:tc>
          <w:tcPr>
            <w:tcW w:w="1300" w:type="dxa"/>
          </w:tcPr>
          <w:p w14:paraId="34C4530A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6AB28531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DAC8B7B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D8" w:rsidRPr="00DE544C" w14:paraId="74A135C8" w14:textId="77777777">
        <w:trPr>
          <w:trHeight w:val="299"/>
        </w:trPr>
        <w:tc>
          <w:tcPr>
            <w:tcW w:w="620" w:type="dxa"/>
          </w:tcPr>
          <w:p w14:paraId="3F8B02BD" w14:textId="77777777" w:rsidR="00CE1CD8" w:rsidRPr="00DE544C" w:rsidRDefault="00FB0B89" w:rsidP="00DE544C">
            <w:pPr>
              <w:pStyle w:val="TableParagraph"/>
              <w:spacing w:before="11" w:line="269" w:lineRule="exact"/>
              <w:ind w:right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5040" w:type="dxa"/>
          </w:tcPr>
          <w:p w14:paraId="52F4E0BB" w14:textId="796D7F22" w:rsidR="00CE1CD8" w:rsidRPr="00DE544C" w:rsidRDefault="000A4129">
            <w:pPr>
              <w:pStyle w:val="TableParagraph"/>
              <w:spacing w:before="11" w:line="26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ystem should not consume</w:t>
            </w:r>
            <w:r w:rsidR="005A1FFC"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more than</w:t>
            </w:r>
            <w:r w:rsidR="005A1FFC" w:rsidRPr="00DE544C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5A1FFC"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liters of water</w:t>
            </w:r>
            <w:r w:rsidR="005A1FFC" w:rsidRPr="00DE544C">
              <w:rPr>
                <w:rFonts w:ascii="Times New Roman" w:hAnsi="Times New Roman" w:cs="Times New Roman"/>
                <w:sz w:val="24"/>
                <w:szCs w:val="24"/>
              </w:rPr>
              <w:t xml:space="preserve"> per</w:t>
            </w:r>
            <w:r w:rsidR="005A1FFC"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A1FFC" w:rsidRPr="00DE544C">
              <w:rPr>
                <w:rFonts w:ascii="Times New Roman" w:hAnsi="Times New Roman" w:cs="Times New Roman"/>
                <w:sz w:val="24"/>
                <w:szCs w:val="24"/>
              </w:rPr>
              <w:t>cycle.</w:t>
            </w:r>
          </w:p>
        </w:tc>
        <w:tc>
          <w:tcPr>
            <w:tcW w:w="1300" w:type="dxa"/>
          </w:tcPr>
          <w:p w14:paraId="175E3822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49C2DCC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6959C7D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45F" w:rsidRPr="00DE544C" w14:paraId="2634765E" w14:textId="77777777">
        <w:trPr>
          <w:trHeight w:val="299"/>
        </w:trPr>
        <w:tc>
          <w:tcPr>
            <w:tcW w:w="620" w:type="dxa"/>
          </w:tcPr>
          <w:p w14:paraId="0DC3B83E" w14:textId="7ED73815" w:rsidR="00B3545F" w:rsidRPr="00DE544C" w:rsidRDefault="00B3545F" w:rsidP="00DE544C">
            <w:pPr>
              <w:pStyle w:val="TableParagraph"/>
              <w:spacing w:before="11" w:line="269" w:lineRule="exact"/>
              <w:ind w:right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1</w:t>
            </w:r>
          </w:p>
        </w:tc>
        <w:tc>
          <w:tcPr>
            <w:tcW w:w="5040" w:type="dxa"/>
          </w:tcPr>
          <w:p w14:paraId="287FD3E7" w14:textId="675A3423" w:rsidR="00B3545F" w:rsidRPr="00DE544C" w:rsidRDefault="00B3545F">
            <w:pPr>
              <w:pStyle w:val="TableParagraph"/>
              <w:spacing w:before="11" w:line="269" w:lineRule="exact"/>
              <w:ind w:left="5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ystem should have feature to decontaminate the plum before dispensing it to the drainage.</w:t>
            </w:r>
          </w:p>
        </w:tc>
        <w:tc>
          <w:tcPr>
            <w:tcW w:w="1300" w:type="dxa"/>
          </w:tcPr>
          <w:p w14:paraId="4AF1134B" w14:textId="77777777" w:rsidR="00B3545F" w:rsidRPr="00DE544C" w:rsidRDefault="00B354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D7DFDF0" w14:textId="77777777" w:rsidR="00B3545F" w:rsidRPr="00DE544C" w:rsidRDefault="00B354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583A3ED" w14:textId="77777777" w:rsidR="00B3545F" w:rsidRPr="00DE544C" w:rsidRDefault="00B354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D8" w:rsidRPr="00DE544C" w14:paraId="72106761" w14:textId="77777777">
        <w:trPr>
          <w:trHeight w:val="300"/>
        </w:trPr>
        <w:tc>
          <w:tcPr>
            <w:tcW w:w="620" w:type="dxa"/>
          </w:tcPr>
          <w:p w14:paraId="679939B5" w14:textId="602A3B91" w:rsidR="00CE1CD8" w:rsidRPr="00DE544C" w:rsidRDefault="000A4129" w:rsidP="00DE544C">
            <w:pPr>
              <w:pStyle w:val="TableParagraph"/>
              <w:spacing w:before="11" w:line="269" w:lineRule="exact"/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14:paraId="7C47BEED" w14:textId="38EFBCC9" w:rsidR="00CE1CD8" w:rsidRPr="00DE544C" w:rsidRDefault="000A4129">
            <w:pPr>
              <w:pStyle w:val="TableParagraph"/>
              <w:spacing w:before="11" w:line="26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cessories, spares and consumables</w:t>
            </w:r>
          </w:p>
        </w:tc>
        <w:tc>
          <w:tcPr>
            <w:tcW w:w="1300" w:type="dxa"/>
          </w:tcPr>
          <w:p w14:paraId="677472B2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79610661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A3EB0C6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129" w:rsidRPr="00DE544C" w14:paraId="64A6D663" w14:textId="77777777">
        <w:trPr>
          <w:trHeight w:val="300"/>
        </w:trPr>
        <w:tc>
          <w:tcPr>
            <w:tcW w:w="620" w:type="dxa"/>
          </w:tcPr>
          <w:p w14:paraId="3FF834DC" w14:textId="09B6E307" w:rsidR="000A4129" w:rsidRPr="00DE544C" w:rsidRDefault="000A4129" w:rsidP="00DE544C">
            <w:pPr>
              <w:pStyle w:val="TableParagraph"/>
              <w:spacing w:before="11" w:line="269" w:lineRule="exact"/>
              <w:ind w:right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5040" w:type="dxa"/>
          </w:tcPr>
          <w:p w14:paraId="3010B131" w14:textId="02A830CC" w:rsidR="000A4129" w:rsidRPr="00DE544C" w:rsidRDefault="000A4129">
            <w:pPr>
              <w:pStyle w:val="TableParagraph"/>
              <w:spacing w:before="11" w:line="269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uld come with all the fixture and fitting to connect the macerator system with existing water pipe and drainage </w:t>
            </w:r>
          </w:p>
        </w:tc>
        <w:tc>
          <w:tcPr>
            <w:tcW w:w="1300" w:type="dxa"/>
          </w:tcPr>
          <w:p w14:paraId="0B6A7367" w14:textId="77777777" w:rsidR="000A4129" w:rsidRPr="00DE544C" w:rsidRDefault="000A41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DD9FEA7" w14:textId="77777777" w:rsidR="000A4129" w:rsidRPr="00DE544C" w:rsidRDefault="000A41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F0B0409" w14:textId="77777777" w:rsidR="000A4129" w:rsidRPr="00DE544C" w:rsidRDefault="000A41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129" w:rsidRPr="00DE544C" w14:paraId="720AF7E1" w14:textId="77777777">
        <w:trPr>
          <w:trHeight w:val="300"/>
        </w:trPr>
        <w:tc>
          <w:tcPr>
            <w:tcW w:w="620" w:type="dxa"/>
          </w:tcPr>
          <w:p w14:paraId="60256E93" w14:textId="5979CAC3" w:rsidR="000A4129" w:rsidRPr="00DE544C" w:rsidRDefault="000A4129" w:rsidP="00DE544C">
            <w:pPr>
              <w:pStyle w:val="TableParagraph"/>
              <w:spacing w:before="11" w:line="269" w:lineRule="exact"/>
              <w:ind w:right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5040" w:type="dxa"/>
          </w:tcPr>
          <w:p w14:paraId="170FF4FE" w14:textId="2E657653" w:rsidR="000A4129" w:rsidRPr="00DE544C" w:rsidRDefault="000A4129">
            <w:pPr>
              <w:pStyle w:val="TableParagraph"/>
              <w:spacing w:before="11" w:line="269" w:lineRule="exact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l standard accessories, consumables and parts required to operate the equipment</w:t>
            </w:r>
          </w:p>
        </w:tc>
        <w:tc>
          <w:tcPr>
            <w:tcW w:w="1300" w:type="dxa"/>
          </w:tcPr>
          <w:p w14:paraId="5A3663DA" w14:textId="77777777" w:rsidR="000A4129" w:rsidRPr="00DE544C" w:rsidRDefault="000A41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73A18925" w14:textId="77777777" w:rsidR="000A4129" w:rsidRPr="00DE544C" w:rsidRDefault="000A41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7174050" w14:textId="77777777" w:rsidR="000A4129" w:rsidRPr="00DE544C" w:rsidRDefault="000A41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41" w:rsidRPr="00DE544C" w14:paraId="08362597" w14:textId="77777777">
        <w:trPr>
          <w:trHeight w:val="300"/>
        </w:trPr>
        <w:tc>
          <w:tcPr>
            <w:tcW w:w="620" w:type="dxa"/>
          </w:tcPr>
          <w:p w14:paraId="4B63683F" w14:textId="74A60822" w:rsidR="00CE7541" w:rsidRPr="00DE544C" w:rsidRDefault="00CE7541" w:rsidP="00DE544C">
            <w:pPr>
              <w:pStyle w:val="TableParagraph"/>
              <w:spacing w:before="11" w:line="269" w:lineRule="exact"/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040" w:type="dxa"/>
          </w:tcPr>
          <w:p w14:paraId="3FA314C0" w14:textId="0CFB15AB" w:rsidR="00CE7541" w:rsidRPr="00DE544C" w:rsidRDefault="00CE7541" w:rsidP="00CE7541">
            <w:pPr>
              <w:pStyle w:val="TableParagraph"/>
              <w:spacing w:before="11" w:line="269" w:lineRule="exact"/>
              <w:ind w:left="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ng Environment</w:t>
            </w:r>
            <w:r w:rsidRPr="00DE5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300" w:type="dxa"/>
          </w:tcPr>
          <w:p w14:paraId="6E5FD7BF" w14:textId="77777777" w:rsidR="00CE7541" w:rsidRPr="00DE544C" w:rsidRDefault="00CE7541" w:rsidP="00CE75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6DE4BDF5" w14:textId="77777777" w:rsidR="00CE7541" w:rsidRPr="00DE544C" w:rsidRDefault="00CE7541" w:rsidP="00CE75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B585EB4" w14:textId="77777777" w:rsidR="00CE7541" w:rsidRPr="00DE544C" w:rsidRDefault="00CE7541" w:rsidP="00CE75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41" w:rsidRPr="00DE544C" w14:paraId="2F4D49D3" w14:textId="77777777">
        <w:trPr>
          <w:trHeight w:val="300"/>
        </w:trPr>
        <w:tc>
          <w:tcPr>
            <w:tcW w:w="620" w:type="dxa"/>
          </w:tcPr>
          <w:p w14:paraId="1C172FF5" w14:textId="77777777" w:rsidR="00CE7541" w:rsidRPr="00DE544C" w:rsidRDefault="00CE7541" w:rsidP="00DE544C">
            <w:pPr>
              <w:pStyle w:val="TableParagraph"/>
              <w:spacing w:before="11" w:line="269" w:lineRule="exact"/>
              <w:ind w:right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14:paraId="4097875F" w14:textId="177AEDC8" w:rsidR="00CE7541" w:rsidRPr="00DE544C" w:rsidRDefault="00CE7541" w:rsidP="00CE7541">
            <w:pPr>
              <w:pStyle w:val="TableParagraph"/>
              <w:spacing w:before="11" w:line="269" w:lineRule="exact"/>
              <w:ind w:left="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44C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offered shall be designed to be stored and to operate normally under the conditions of the purchaser's country. The conditions include Power Supply, Climate, Temperature, Humidity, etc.</w:t>
            </w:r>
          </w:p>
        </w:tc>
        <w:tc>
          <w:tcPr>
            <w:tcW w:w="1300" w:type="dxa"/>
          </w:tcPr>
          <w:p w14:paraId="1031184A" w14:textId="77777777" w:rsidR="00CE7541" w:rsidRPr="00DE544C" w:rsidRDefault="00CE7541" w:rsidP="00CE75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467D7B04" w14:textId="77777777" w:rsidR="00CE7541" w:rsidRPr="00DE544C" w:rsidRDefault="00CE7541" w:rsidP="00CE75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6E521C4" w14:textId="77777777" w:rsidR="00CE7541" w:rsidRPr="00DE544C" w:rsidRDefault="00CE7541" w:rsidP="00CE75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41" w:rsidRPr="00DE544C" w14:paraId="2767B590" w14:textId="77777777">
        <w:trPr>
          <w:trHeight w:val="300"/>
        </w:trPr>
        <w:tc>
          <w:tcPr>
            <w:tcW w:w="620" w:type="dxa"/>
          </w:tcPr>
          <w:p w14:paraId="5EDF2A03" w14:textId="77777777" w:rsidR="00CE7541" w:rsidRPr="00DE544C" w:rsidRDefault="00CE7541" w:rsidP="00DE544C">
            <w:pPr>
              <w:pStyle w:val="TableParagraph"/>
              <w:spacing w:before="11" w:line="269" w:lineRule="exact"/>
              <w:ind w:right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14:paraId="325B95F9" w14:textId="6C9803D0" w:rsidR="00CE7541" w:rsidRPr="00DE544C" w:rsidRDefault="00CE7541" w:rsidP="00CE7541">
            <w:pPr>
              <w:pStyle w:val="TableParagraph"/>
              <w:spacing w:before="11" w:line="269" w:lineRule="exact"/>
              <w:ind w:left="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wer supply: 100 – 240 VAC, 50-60Hz fitted with appropriate plug. </w:t>
            </w:r>
          </w:p>
        </w:tc>
        <w:tc>
          <w:tcPr>
            <w:tcW w:w="1300" w:type="dxa"/>
          </w:tcPr>
          <w:p w14:paraId="7E9545F9" w14:textId="77777777" w:rsidR="00CE7541" w:rsidRPr="00DE544C" w:rsidRDefault="00CE7541" w:rsidP="00CE75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3FAA5D77" w14:textId="77777777" w:rsidR="00CE7541" w:rsidRPr="00DE544C" w:rsidRDefault="00CE7541" w:rsidP="00CE75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5D06963" w14:textId="77777777" w:rsidR="00CE7541" w:rsidRPr="00DE544C" w:rsidRDefault="00CE7541" w:rsidP="00CE75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D8" w:rsidRPr="00DE544C" w14:paraId="1B7579C5" w14:textId="77777777">
        <w:trPr>
          <w:trHeight w:val="300"/>
        </w:trPr>
        <w:tc>
          <w:tcPr>
            <w:tcW w:w="620" w:type="dxa"/>
          </w:tcPr>
          <w:p w14:paraId="7A5AF111" w14:textId="5549EB1E" w:rsidR="00CE1CD8" w:rsidRPr="00DE544C" w:rsidRDefault="00DE544C" w:rsidP="00DE544C">
            <w:pPr>
              <w:pStyle w:val="TableParagraph"/>
              <w:spacing w:before="11" w:line="269" w:lineRule="exact"/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14:paraId="0DDF0AB2" w14:textId="77777777" w:rsidR="00CE1CD8" w:rsidRPr="00DE544C" w:rsidRDefault="00FB0B89">
            <w:pPr>
              <w:pStyle w:val="TableParagraph"/>
              <w:spacing w:before="11" w:line="269" w:lineRule="exact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Standards &amp; Safety Requirements</w:t>
            </w:r>
          </w:p>
        </w:tc>
        <w:tc>
          <w:tcPr>
            <w:tcW w:w="1300" w:type="dxa"/>
          </w:tcPr>
          <w:p w14:paraId="40AA0955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5634E455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62884A5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D8" w:rsidRPr="00DE544C" w14:paraId="5B5F6DE4" w14:textId="77777777">
        <w:trPr>
          <w:trHeight w:val="300"/>
        </w:trPr>
        <w:tc>
          <w:tcPr>
            <w:tcW w:w="620" w:type="dxa"/>
          </w:tcPr>
          <w:p w14:paraId="04CD4D84" w14:textId="61DAE1A8" w:rsidR="00CE1CD8" w:rsidRPr="00DE544C" w:rsidRDefault="00DE544C" w:rsidP="00DE544C">
            <w:pPr>
              <w:pStyle w:val="TableParagraph"/>
              <w:spacing w:before="11" w:line="269" w:lineRule="exact"/>
              <w:ind w:righ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B0B89"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5040" w:type="dxa"/>
          </w:tcPr>
          <w:p w14:paraId="5323775A" w14:textId="54348080" w:rsidR="00CE1CD8" w:rsidRPr="00DE544C" w:rsidRDefault="00CE7541">
            <w:pPr>
              <w:pStyle w:val="TableParagraph"/>
              <w:spacing w:before="11" w:line="26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 xml:space="preserve">Must submit ISO 9001 or ISO 13485:2003/AC:2007 </w:t>
            </w:r>
          </w:p>
        </w:tc>
        <w:tc>
          <w:tcPr>
            <w:tcW w:w="1300" w:type="dxa"/>
          </w:tcPr>
          <w:p w14:paraId="12A68C98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A6C4EFB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81EA9A8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41" w:rsidRPr="00DE544C" w14:paraId="0A1DCFB6" w14:textId="77777777">
        <w:trPr>
          <w:trHeight w:val="620"/>
        </w:trPr>
        <w:tc>
          <w:tcPr>
            <w:tcW w:w="620" w:type="dxa"/>
          </w:tcPr>
          <w:p w14:paraId="73EDAF24" w14:textId="6E26D6A4" w:rsidR="00CE7541" w:rsidRPr="00DE544C" w:rsidRDefault="00DE544C" w:rsidP="00DE544C">
            <w:pPr>
              <w:pStyle w:val="TableParagraph"/>
              <w:spacing w:before="171"/>
              <w:ind w:righ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E7541"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5040" w:type="dxa"/>
          </w:tcPr>
          <w:p w14:paraId="0064FE21" w14:textId="1282F35C" w:rsidR="00CE7541" w:rsidRPr="00DE544C" w:rsidRDefault="00CE7541">
            <w:pPr>
              <w:pStyle w:val="TableParagraph"/>
              <w:spacing w:before="11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CE (93/42 EEC Directives) or USFDA approved product certificate.</w:t>
            </w:r>
          </w:p>
        </w:tc>
        <w:tc>
          <w:tcPr>
            <w:tcW w:w="1300" w:type="dxa"/>
          </w:tcPr>
          <w:p w14:paraId="3D75E9D1" w14:textId="77777777" w:rsidR="00CE7541" w:rsidRPr="00DE544C" w:rsidRDefault="00CE75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6F97C8BF" w14:textId="77777777" w:rsidR="00CE7541" w:rsidRPr="00DE544C" w:rsidRDefault="00CE75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2CFD3D1A" w14:textId="77777777" w:rsidR="00CE7541" w:rsidRPr="00DE544C" w:rsidRDefault="00CE75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D8" w:rsidRPr="00DE544C" w14:paraId="5F8164D3" w14:textId="77777777">
        <w:trPr>
          <w:trHeight w:val="620"/>
        </w:trPr>
        <w:tc>
          <w:tcPr>
            <w:tcW w:w="620" w:type="dxa"/>
          </w:tcPr>
          <w:p w14:paraId="7707B830" w14:textId="5A0326BC" w:rsidR="00CE1CD8" w:rsidRPr="00DE544C" w:rsidRDefault="00DE544C" w:rsidP="00DE544C">
            <w:pPr>
              <w:pStyle w:val="TableParagraph"/>
              <w:spacing w:before="171"/>
              <w:ind w:righ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B0B89"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E7541"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14:paraId="7E320D02" w14:textId="539AE197" w:rsidR="00CE1CD8" w:rsidRPr="00DE544C" w:rsidRDefault="00FB0B89">
            <w:pPr>
              <w:pStyle w:val="TableParagraph"/>
              <w:spacing w:before="11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E7541" w:rsidRPr="00DE544C">
              <w:rPr>
                <w:rFonts w:ascii="Times New Roman" w:hAnsi="Times New Roman" w:cs="Times New Roman"/>
                <w:sz w:val="24"/>
                <w:szCs w:val="24"/>
              </w:rPr>
              <w:t>comply with</w:t>
            </w:r>
            <w:r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Machinery Safety</w:t>
            </w:r>
            <w:r w:rsidRPr="00DE54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Directive</w:t>
            </w:r>
          </w:p>
          <w:p w14:paraId="612A046E" w14:textId="1BE545A0" w:rsidR="00CE1CD8" w:rsidRPr="00DE544C" w:rsidRDefault="00FB0B89">
            <w:pPr>
              <w:pStyle w:val="TableParagraph"/>
              <w:spacing w:before="27" w:line="26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2006/42/EC</w:t>
            </w:r>
            <w:r w:rsidR="00CE7541" w:rsidRPr="00DE544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CE7541" w:rsidRPr="00DE544C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 w:rsidR="00CE7541"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E7541" w:rsidRPr="00DE544C">
              <w:rPr>
                <w:rFonts w:ascii="Times New Roman" w:hAnsi="Times New Roman" w:cs="Times New Roman"/>
                <w:sz w:val="24"/>
                <w:szCs w:val="24"/>
              </w:rPr>
              <w:t>follow</w:t>
            </w:r>
            <w:r w:rsidR="00CE7541"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E7541" w:rsidRPr="00DE544C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r w:rsidR="00CE7541"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E7541" w:rsidRPr="00DE544C">
              <w:rPr>
                <w:rFonts w:ascii="Times New Roman" w:hAnsi="Times New Roman" w:cs="Times New Roman"/>
                <w:sz w:val="24"/>
                <w:szCs w:val="24"/>
              </w:rPr>
              <w:t>Voltage</w:t>
            </w:r>
            <w:r w:rsidR="00CE7541" w:rsidRPr="00DE54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E7541" w:rsidRPr="00DE544C">
              <w:rPr>
                <w:rFonts w:ascii="Times New Roman" w:hAnsi="Times New Roman" w:cs="Times New Roman"/>
                <w:sz w:val="24"/>
                <w:szCs w:val="24"/>
              </w:rPr>
              <w:t>Directive 2014/35/EC</w:t>
            </w:r>
          </w:p>
        </w:tc>
        <w:tc>
          <w:tcPr>
            <w:tcW w:w="1300" w:type="dxa"/>
          </w:tcPr>
          <w:p w14:paraId="23F8CFCC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B4884CD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81B6F15" w14:textId="77777777" w:rsidR="00CE1CD8" w:rsidRPr="00DE544C" w:rsidRDefault="00CE1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CC" w:rsidRPr="00DE544C" w14:paraId="232D9BCD" w14:textId="77777777">
        <w:trPr>
          <w:trHeight w:val="300"/>
        </w:trPr>
        <w:tc>
          <w:tcPr>
            <w:tcW w:w="620" w:type="dxa"/>
          </w:tcPr>
          <w:p w14:paraId="0ADD5433" w14:textId="6C2FD42F" w:rsidR="004F43CC" w:rsidRPr="00DE544C" w:rsidRDefault="00DE544C" w:rsidP="00DE544C">
            <w:pPr>
              <w:pStyle w:val="TableParagraph"/>
              <w:spacing w:before="11" w:line="269" w:lineRule="exact"/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14:paraId="67F3DEB3" w14:textId="3BE70CB5" w:rsidR="004F43CC" w:rsidRPr="00DE544C" w:rsidRDefault="004F43CC" w:rsidP="004F43CC">
            <w:pPr>
              <w:pStyle w:val="TableParagraph"/>
              <w:spacing w:before="11" w:line="269" w:lineRule="exact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User Training</w:t>
            </w:r>
          </w:p>
        </w:tc>
        <w:tc>
          <w:tcPr>
            <w:tcW w:w="1300" w:type="dxa"/>
          </w:tcPr>
          <w:p w14:paraId="11B35F62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95EEAB9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95F96EC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CC" w:rsidRPr="00DE544C" w14:paraId="544DFE78" w14:textId="77777777">
        <w:trPr>
          <w:trHeight w:val="300"/>
        </w:trPr>
        <w:tc>
          <w:tcPr>
            <w:tcW w:w="620" w:type="dxa"/>
          </w:tcPr>
          <w:p w14:paraId="27BEC690" w14:textId="53B4BAEC" w:rsidR="004F43CC" w:rsidRPr="00DE544C" w:rsidRDefault="00DE544C" w:rsidP="00DE544C">
            <w:pPr>
              <w:pStyle w:val="TableParagraph"/>
              <w:spacing w:before="11" w:line="269" w:lineRule="exact"/>
              <w:ind w:righ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F43CC"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5040" w:type="dxa"/>
          </w:tcPr>
          <w:p w14:paraId="5CD459E7" w14:textId="7462A23D" w:rsidR="004F43CC" w:rsidRPr="00DE544C" w:rsidRDefault="004F43CC" w:rsidP="004F43CC">
            <w:pPr>
              <w:pStyle w:val="TableParagraph"/>
              <w:spacing w:before="11" w:line="26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st provide on-site user training (including how to use and maintain the equipment).</w:t>
            </w:r>
          </w:p>
        </w:tc>
        <w:tc>
          <w:tcPr>
            <w:tcW w:w="1300" w:type="dxa"/>
          </w:tcPr>
          <w:p w14:paraId="5989D9B8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87249C7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3851A47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CC" w:rsidRPr="00DE544C" w14:paraId="4BC5B04C" w14:textId="77777777">
        <w:trPr>
          <w:trHeight w:val="300"/>
        </w:trPr>
        <w:tc>
          <w:tcPr>
            <w:tcW w:w="620" w:type="dxa"/>
          </w:tcPr>
          <w:p w14:paraId="4F2811FE" w14:textId="10D50BE6" w:rsidR="004F43CC" w:rsidRPr="00DE544C" w:rsidRDefault="00DE544C" w:rsidP="00DE544C">
            <w:pPr>
              <w:pStyle w:val="TableParagraph"/>
              <w:spacing w:before="11" w:line="269" w:lineRule="exact"/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14:paraId="4F47134A" w14:textId="49AEE861" w:rsidR="004F43CC" w:rsidRPr="00DE544C" w:rsidRDefault="004F43CC" w:rsidP="004F43CC">
            <w:pPr>
              <w:pStyle w:val="TableParagraph"/>
              <w:spacing w:before="11" w:line="269" w:lineRule="exact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ranty</w:t>
            </w:r>
          </w:p>
        </w:tc>
        <w:tc>
          <w:tcPr>
            <w:tcW w:w="1300" w:type="dxa"/>
          </w:tcPr>
          <w:p w14:paraId="74BBEBCD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68520338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2D525CFA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CC" w:rsidRPr="00DE544C" w14:paraId="16D8EB44" w14:textId="77777777" w:rsidTr="00927ECE">
        <w:trPr>
          <w:trHeight w:val="396"/>
        </w:trPr>
        <w:tc>
          <w:tcPr>
            <w:tcW w:w="620" w:type="dxa"/>
          </w:tcPr>
          <w:p w14:paraId="7A092667" w14:textId="31AF3E4D" w:rsidR="004F43CC" w:rsidRPr="00DE544C" w:rsidRDefault="00DE544C" w:rsidP="00DE544C">
            <w:pPr>
              <w:pStyle w:val="TableParagraph"/>
              <w:spacing w:before="171"/>
              <w:ind w:righ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F43CC"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5040" w:type="dxa"/>
          </w:tcPr>
          <w:p w14:paraId="4C13329B" w14:textId="1AEEB1CF" w:rsidR="004F43CC" w:rsidRPr="00DE544C" w:rsidRDefault="004F43CC" w:rsidP="004F43CC">
            <w:pPr>
              <w:pStyle w:val="TableParagraph"/>
              <w:spacing w:before="11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rehensive warranty for 1 year after acceptance. </w:t>
            </w:r>
          </w:p>
        </w:tc>
        <w:tc>
          <w:tcPr>
            <w:tcW w:w="1300" w:type="dxa"/>
          </w:tcPr>
          <w:p w14:paraId="17894172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7A083CA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3EC99E6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CC" w:rsidRPr="00DE544C" w14:paraId="174F26D8" w14:textId="77777777" w:rsidTr="00927ECE">
        <w:trPr>
          <w:trHeight w:val="396"/>
        </w:trPr>
        <w:tc>
          <w:tcPr>
            <w:tcW w:w="620" w:type="dxa"/>
          </w:tcPr>
          <w:p w14:paraId="1AC659F6" w14:textId="37BE5ABC" w:rsidR="004F43CC" w:rsidRPr="00DE544C" w:rsidRDefault="00DE544C" w:rsidP="00DE544C">
            <w:pPr>
              <w:pStyle w:val="TableParagraph"/>
              <w:spacing w:before="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14:paraId="340800C1" w14:textId="6432323C" w:rsidR="004F43CC" w:rsidRPr="00DE544C" w:rsidRDefault="004F43CC" w:rsidP="004F43CC">
            <w:pPr>
              <w:pStyle w:val="TableParagraph"/>
              <w:spacing w:before="27" w:line="26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/>
                <w:sz w:val="24"/>
                <w:szCs w:val="24"/>
                <w:lang w:bidi="sa-IN"/>
              </w:rPr>
              <w:t>Maintenance Service During Warranty Period</w:t>
            </w:r>
          </w:p>
        </w:tc>
        <w:tc>
          <w:tcPr>
            <w:tcW w:w="1300" w:type="dxa"/>
          </w:tcPr>
          <w:p w14:paraId="3211B924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6CF8696D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0F16227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CC" w:rsidRPr="00DE544C" w14:paraId="28F8BADC" w14:textId="77777777" w:rsidTr="00927ECE">
        <w:trPr>
          <w:trHeight w:val="396"/>
        </w:trPr>
        <w:tc>
          <w:tcPr>
            <w:tcW w:w="620" w:type="dxa"/>
          </w:tcPr>
          <w:p w14:paraId="16702934" w14:textId="015F786D" w:rsidR="004F43CC" w:rsidRPr="00DE544C" w:rsidRDefault="00DE544C" w:rsidP="00DE544C">
            <w:pPr>
              <w:pStyle w:val="TableParagraph"/>
              <w:spacing w:before="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F43CC"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5040" w:type="dxa"/>
          </w:tcPr>
          <w:p w14:paraId="67E965E9" w14:textId="74BE0B00" w:rsidR="004F43CC" w:rsidRPr="00DE544C" w:rsidRDefault="004F43CC" w:rsidP="004F43CC">
            <w:pPr>
              <w:pStyle w:val="TableParagraph"/>
              <w:spacing w:before="11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sz w:val="24"/>
                <w:szCs w:val="24"/>
              </w:rPr>
              <w:t>During the warranty period supplier must ensure planned preventive maintenance (PPM) along with corrective/breakdown maintenance whenever required.</w:t>
            </w:r>
          </w:p>
        </w:tc>
        <w:tc>
          <w:tcPr>
            <w:tcW w:w="1300" w:type="dxa"/>
          </w:tcPr>
          <w:p w14:paraId="7FF79A6B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58EC07F6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1FA4367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CC" w:rsidRPr="00DE544C" w14:paraId="47CFD5D2" w14:textId="77777777" w:rsidTr="00927ECE">
        <w:trPr>
          <w:trHeight w:val="396"/>
        </w:trPr>
        <w:tc>
          <w:tcPr>
            <w:tcW w:w="620" w:type="dxa"/>
          </w:tcPr>
          <w:p w14:paraId="720BD407" w14:textId="479371FB" w:rsidR="004F43CC" w:rsidRPr="00DE544C" w:rsidRDefault="00DE544C" w:rsidP="00DE544C">
            <w:pPr>
              <w:pStyle w:val="TableParagraph"/>
              <w:spacing w:before="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40" w:type="dxa"/>
          </w:tcPr>
          <w:p w14:paraId="4AD2014F" w14:textId="39B8EBB9" w:rsidR="004F43CC" w:rsidRPr="00DE544C" w:rsidRDefault="004F43CC" w:rsidP="004F43CC">
            <w:pPr>
              <w:pStyle w:val="TableParagraph"/>
              <w:spacing w:before="11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tallation and Commissioning </w:t>
            </w:r>
          </w:p>
        </w:tc>
        <w:tc>
          <w:tcPr>
            <w:tcW w:w="1300" w:type="dxa"/>
          </w:tcPr>
          <w:p w14:paraId="75891BC6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7FB603C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1A7A773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CC" w:rsidRPr="00DE544C" w14:paraId="1E270A94" w14:textId="77777777" w:rsidTr="00927ECE">
        <w:trPr>
          <w:trHeight w:val="396"/>
        </w:trPr>
        <w:tc>
          <w:tcPr>
            <w:tcW w:w="620" w:type="dxa"/>
          </w:tcPr>
          <w:p w14:paraId="35A71047" w14:textId="7B5D41FB" w:rsidR="004F43CC" w:rsidRPr="00DE544C" w:rsidRDefault="00DE544C" w:rsidP="00DE544C">
            <w:pPr>
              <w:pStyle w:val="TableParagraph"/>
              <w:spacing w:before="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F43CC"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5040" w:type="dxa"/>
          </w:tcPr>
          <w:p w14:paraId="65284C22" w14:textId="0637E144" w:rsidR="004F43CC" w:rsidRPr="00DE544C" w:rsidRDefault="004F43CC" w:rsidP="004F43CC">
            <w:pPr>
              <w:pStyle w:val="TableParagraph"/>
              <w:spacing w:before="11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bidder must arrange for the equipment to be installed and commissioned by certified or qualified personnel; any prerequisites for installation to be communicated to the purchaser in advance, in detail. </w:t>
            </w:r>
          </w:p>
        </w:tc>
        <w:tc>
          <w:tcPr>
            <w:tcW w:w="1300" w:type="dxa"/>
          </w:tcPr>
          <w:p w14:paraId="55FD941C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7C27D541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F2D0BB6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CC" w:rsidRPr="00DE544C" w14:paraId="353A2D3E" w14:textId="77777777" w:rsidTr="00927ECE">
        <w:trPr>
          <w:trHeight w:val="396"/>
        </w:trPr>
        <w:tc>
          <w:tcPr>
            <w:tcW w:w="620" w:type="dxa"/>
          </w:tcPr>
          <w:p w14:paraId="33AEBE4A" w14:textId="3540CB6F" w:rsidR="004F43CC" w:rsidRPr="00DE544C" w:rsidRDefault="004F43CC" w:rsidP="00DE544C">
            <w:pPr>
              <w:pStyle w:val="TableParagraph"/>
              <w:spacing w:before="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54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14:paraId="51C6D8F9" w14:textId="28C9A500" w:rsidR="004F43CC" w:rsidRPr="00DE544C" w:rsidRDefault="004F43CC" w:rsidP="004F43CC">
            <w:pPr>
              <w:pStyle w:val="TableParagraph"/>
              <w:spacing w:before="11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umentation</w:t>
            </w:r>
          </w:p>
        </w:tc>
        <w:tc>
          <w:tcPr>
            <w:tcW w:w="1300" w:type="dxa"/>
          </w:tcPr>
          <w:p w14:paraId="547EBC38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D07A289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8F334B7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CC" w:rsidRPr="00DE544C" w14:paraId="4981AA79" w14:textId="77777777" w:rsidTr="00927ECE">
        <w:trPr>
          <w:trHeight w:val="396"/>
        </w:trPr>
        <w:tc>
          <w:tcPr>
            <w:tcW w:w="620" w:type="dxa"/>
          </w:tcPr>
          <w:p w14:paraId="367C9B31" w14:textId="6CA551D2" w:rsidR="004F43CC" w:rsidRPr="00DE544C" w:rsidRDefault="004F43CC" w:rsidP="00DE544C">
            <w:pPr>
              <w:pStyle w:val="TableParagraph"/>
              <w:spacing w:before="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E54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5040" w:type="dxa"/>
          </w:tcPr>
          <w:p w14:paraId="655A8715" w14:textId="5ACBCCC9" w:rsidR="004F43CC" w:rsidRPr="00DE544C" w:rsidRDefault="004F43CC" w:rsidP="004F43CC">
            <w:pPr>
              <w:pStyle w:val="TableParagraph"/>
              <w:spacing w:before="11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eastAsia="Times New Roman" w:hAnsi="Times New Roman" w:cs="Times New Roman"/>
                <w:sz w:val="24"/>
                <w:szCs w:val="24"/>
              </w:rPr>
              <w:t>User (Operating) manual in English</w:t>
            </w:r>
          </w:p>
        </w:tc>
        <w:tc>
          <w:tcPr>
            <w:tcW w:w="1300" w:type="dxa"/>
          </w:tcPr>
          <w:p w14:paraId="5CFD1A20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74E0343C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840D03D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CC" w:rsidRPr="00DE544C" w14:paraId="33D6CE11" w14:textId="77777777" w:rsidTr="00927ECE">
        <w:trPr>
          <w:trHeight w:val="396"/>
        </w:trPr>
        <w:tc>
          <w:tcPr>
            <w:tcW w:w="620" w:type="dxa"/>
          </w:tcPr>
          <w:p w14:paraId="15AA00D0" w14:textId="5A9A6802" w:rsidR="004F43CC" w:rsidRPr="00DE544C" w:rsidRDefault="004F43CC" w:rsidP="00DE544C">
            <w:pPr>
              <w:pStyle w:val="TableParagraph"/>
              <w:spacing w:before="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E54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E544C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5040" w:type="dxa"/>
          </w:tcPr>
          <w:p w14:paraId="35EDEC14" w14:textId="577C286A" w:rsidR="004F43CC" w:rsidRPr="00DE544C" w:rsidRDefault="004F43CC" w:rsidP="004F43CC">
            <w:pPr>
              <w:pStyle w:val="TableParagraph"/>
              <w:spacing w:before="11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C">
              <w:rPr>
                <w:rFonts w:ascii="Times New Roman" w:eastAsia="Times New Roman" w:hAnsi="Times New Roman" w:cs="Times New Roman"/>
                <w:sz w:val="24"/>
                <w:szCs w:val="24"/>
              </w:rPr>
              <w:t>Service (Technical / Maintenance) manual in English</w:t>
            </w:r>
          </w:p>
        </w:tc>
        <w:tc>
          <w:tcPr>
            <w:tcW w:w="1300" w:type="dxa"/>
          </w:tcPr>
          <w:p w14:paraId="03867DCE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599506B3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52EEA14" w14:textId="77777777" w:rsidR="004F43CC" w:rsidRPr="00DE544C" w:rsidRDefault="004F43CC" w:rsidP="004F43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91FA8B" w14:textId="2DFF7688" w:rsidR="00FB0B89" w:rsidRPr="00DE544C" w:rsidRDefault="00FB0B89">
      <w:pPr>
        <w:rPr>
          <w:rFonts w:ascii="Times New Roman" w:hAnsi="Times New Roman" w:cs="Times New Roman"/>
          <w:sz w:val="24"/>
          <w:szCs w:val="24"/>
        </w:rPr>
      </w:pPr>
    </w:p>
    <w:sectPr w:rsidR="00FB0B89" w:rsidRPr="00DE544C">
      <w:pgSz w:w="11910" w:h="16840"/>
      <w:pgMar w:top="1060" w:right="12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D8"/>
    <w:rsid w:val="000A4129"/>
    <w:rsid w:val="00187F09"/>
    <w:rsid w:val="00434F62"/>
    <w:rsid w:val="004F43CC"/>
    <w:rsid w:val="0053230E"/>
    <w:rsid w:val="005A1FFC"/>
    <w:rsid w:val="00927ECE"/>
    <w:rsid w:val="00B3545F"/>
    <w:rsid w:val="00CE1CD8"/>
    <w:rsid w:val="00CE7541"/>
    <w:rsid w:val="00DE544C"/>
    <w:rsid w:val="00FB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5E312"/>
  <w15:docId w15:val="{1C198674-F674-4075-8145-031E1428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A700-2E10-483A-B777-5F04D11B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hishchauhan.bmet@gmail.com</cp:lastModifiedBy>
  <cp:revision>5</cp:revision>
  <dcterms:created xsi:type="dcterms:W3CDTF">2023-04-12T06:47:00Z</dcterms:created>
  <dcterms:modified xsi:type="dcterms:W3CDTF">2023-04-12T18:13:00Z</dcterms:modified>
</cp:coreProperties>
</file>